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B4A4" w14:textId="77777777" w:rsidR="00C75AF0" w:rsidRPr="0001087B" w:rsidRDefault="00B11458" w:rsidP="0001087B">
      <w:pPr>
        <w:autoSpaceDE w:val="0"/>
        <w:autoSpaceDN w:val="0"/>
        <w:adjustRightInd w:val="0"/>
        <w:spacing w:line="360" w:lineRule="auto"/>
        <w:ind w:left="5387"/>
        <w:jc w:val="center"/>
        <w:rPr>
          <w:color w:val="000000"/>
          <w:szCs w:val="28"/>
        </w:rPr>
      </w:pPr>
      <w:r w:rsidRPr="0001087B">
        <w:rPr>
          <w:color w:val="000000"/>
          <w:szCs w:val="28"/>
        </w:rPr>
        <w:t>УТВЕРЖДЕН</w:t>
      </w:r>
    </w:p>
    <w:p w14:paraId="2AFACE92" w14:textId="77777777" w:rsidR="00B11458" w:rsidRPr="0001087B" w:rsidRDefault="00B11458" w:rsidP="0001087B">
      <w:pPr>
        <w:autoSpaceDE w:val="0"/>
        <w:autoSpaceDN w:val="0"/>
        <w:adjustRightInd w:val="0"/>
        <w:spacing w:line="360" w:lineRule="auto"/>
        <w:ind w:left="5387"/>
        <w:jc w:val="center"/>
        <w:rPr>
          <w:color w:val="000000"/>
          <w:szCs w:val="28"/>
        </w:rPr>
      </w:pPr>
      <w:r w:rsidRPr="0001087B">
        <w:rPr>
          <w:color w:val="000000"/>
          <w:szCs w:val="28"/>
        </w:rPr>
        <w:t>распоряжением администрации</w:t>
      </w:r>
      <w:r w:rsidR="00DC4045" w:rsidRPr="0001087B">
        <w:rPr>
          <w:color w:val="000000"/>
          <w:szCs w:val="28"/>
        </w:rPr>
        <w:t xml:space="preserve"> </w:t>
      </w:r>
      <w:r w:rsidRPr="0001087B">
        <w:rPr>
          <w:color w:val="000000"/>
          <w:szCs w:val="28"/>
        </w:rPr>
        <w:t>городского округа Кинель</w:t>
      </w:r>
    </w:p>
    <w:p w14:paraId="72D38C74" w14:textId="77777777" w:rsidR="00B11458" w:rsidRPr="0001087B" w:rsidRDefault="00B11458" w:rsidP="0001087B">
      <w:pPr>
        <w:autoSpaceDE w:val="0"/>
        <w:autoSpaceDN w:val="0"/>
        <w:adjustRightInd w:val="0"/>
        <w:spacing w:line="360" w:lineRule="auto"/>
        <w:ind w:left="5387"/>
        <w:jc w:val="center"/>
        <w:rPr>
          <w:color w:val="000000"/>
          <w:szCs w:val="28"/>
        </w:rPr>
      </w:pPr>
      <w:r w:rsidRPr="0001087B">
        <w:rPr>
          <w:color w:val="000000"/>
          <w:szCs w:val="28"/>
        </w:rPr>
        <w:t>Самарской области</w:t>
      </w:r>
    </w:p>
    <w:p w14:paraId="38C0410B" w14:textId="77777777" w:rsidR="00B11458" w:rsidRPr="0001087B" w:rsidRDefault="00B11458" w:rsidP="0001087B">
      <w:pPr>
        <w:pStyle w:val="ab"/>
        <w:spacing w:line="360" w:lineRule="auto"/>
        <w:ind w:left="5387"/>
        <w:contextualSpacing/>
        <w:jc w:val="center"/>
        <w:rPr>
          <w:rFonts w:eastAsia="Times New Roman" w:cs="Times New Roman"/>
          <w:color w:val="000000"/>
          <w:szCs w:val="28"/>
        </w:rPr>
      </w:pPr>
      <w:r w:rsidRPr="0001087B">
        <w:rPr>
          <w:rFonts w:eastAsia="Times New Roman" w:cs="Times New Roman"/>
          <w:color w:val="000000"/>
          <w:szCs w:val="28"/>
        </w:rPr>
        <w:t>от _______________ № __</w:t>
      </w:r>
      <w:r w:rsidR="007A273D" w:rsidRPr="0001087B">
        <w:rPr>
          <w:rFonts w:eastAsia="Times New Roman" w:cs="Times New Roman"/>
          <w:color w:val="000000"/>
          <w:szCs w:val="28"/>
        </w:rPr>
        <w:t>___</w:t>
      </w:r>
      <w:r w:rsidRPr="0001087B">
        <w:rPr>
          <w:rFonts w:eastAsia="Times New Roman" w:cs="Times New Roman"/>
          <w:color w:val="000000"/>
          <w:szCs w:val="28"/>
        </w:rPr>
        <w:t>__</w:t>
      </w:r>
    </w:p>
    <w:p w14:paraId="428C030F" w14:textId="77777777" w:rsidR="007A273D" w:rsidRPr="00923D9B" w:rsidRDefault="007A273D" w:rsidP="0001087B">
      <w:pPr>
        <w:pStyle w:val="ab"/>
        <w:spacing w:line="276" w:lineRule="auto"/>
        <w:ind w:left="5670"/>
        <w:contextualSpacing/>
        <w:jc w:val="center"/>
        <w:rPr>
          <w:rFonts w:cs="Times New Roman"/>
          <w:sz w:val="16"/>
          <w:szCs w:val="16"/>
        </w:rPr>
      </w:pPr>
    </w:p>
    <w:p w14:paraId="105E3BE8" w14:textId="77777777" w:rsidR="00B11458" w:rsidRPr="0001087B" w:rsidRDefault="00B11458" w:rsidP="0001087B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bookmarkStart w:id="0" w:name="_Hlk130396992"/>
      <w:r w:rsidRPr="0001087B">
        <w:rPr>
          <w:rFonts w:cs="Times New Roman"/>
          <w:b/>
          <w:bCs/>
          <w:szCs w:val="28"/>
        </w:rPr>
        <w:t>Доклад</w:t>
      </w:r>
    </w:p>
    <w:p w14:paraId="0A2CE483" w14:textId="77777777" w:rsidR="00B516D7" w:rsidRPr="0001087B" w:rsidRDefault="00B11458" w:rsidP="0001087B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01087B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</w:t>
      </w:r>
      <w:r w:rsidR="00A119FD" w:rsidRPr="0001087B">
        <w:rPr>
          <w:rFonts w:cs="Times New Roman"/>
          <w:b/>
          <w:bCs/>
          <w:szCs w:val="28"/>
        </w:rPr>
        <w:t>земельного</w:t>
      </w:r>
      <w:r w:rsidR="00AB2D28" w:rsidRPr="0001087B">
        <w:rPr>
          <w:rFonts w:cs="Times New Roman"/>
          <w:b/>
          <w:bCs/>
          <w:szCs w:val="28"/>
        </w:rPr>
        <w:t xml:space="preserve"> контроля на территории</w:t>
      </w:r>
      <w:r w:rsidRPr="0001087B">
        <w:rPr>
          <w:rFonts w:cs="Times New Roman"/>
          <w:b/>
          <w:bCs/>
          <w:szCs w:val="28"/>
        </w:rPr>
        <w:t xml:space="preserve"> городского округа Кинель Самарской области за 202</w:t>
      </w:r>
      <w:r w:rsidR="007A273D" w:rsidRPr="0001087B">
        <w:rPr>
          <w:rFonts w:cs="Times New Roman"/>
          <w:b/>
          <w:bCs/>
          <w:szCs w:val="28"/>
        </w:rPr>
        <w:t>3</w:t>
      </w:r>
      <w:r w:rsidRPr="0001087B">
        <w:rPr>
          <w:rFonts w:cs="Times New Roman"/>
          <w:b/>
          <w:bCs/>
          <w:szCs w:val="28"/>
        </w:rPr>
        <w:t xml:space="preserve"> год</w:t>
      </w:r>
      <w:bookmarkEnd w:id="0"/>
    </w:p>
    <w:p w14:paraId="77473606" w14:textId="77777777" w:rsidR="00B11458" w:rsidRPr="00923D9B" w:rsidRDefault="0001087B" w:rsidP="0001087B">
      <w:pPr>
        <w:pStyle w:val="ab"/>
        <w:tabs>
          <w:tab w:val="left" w:pos="5860"/>
        </w:tabs>
        <w:spacing w:line="276" w:lineRule="auto"/>
        <w:jc w:val="both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Cs w:val="28"/>
        </w:rPr>
        <w:tab/>
      </w:r>
    </w:p>
    <w:p w14:paraId="01F08C7A" w14:textId="77777777" w:rsidR="00B11458" w:rsidRPr="0001087B" w:rsidRDefault="008E2CFC" w:rsidP="0001087B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01087B">
        <w:rPr>
          <w:rFonts w:cs="Times New Roman"/>
          <w:b/>
          <w:bCs/>
          <w:szCs w:val="28"/>
          <w:lang w:val="en-US"/>
        </w:rPr>
        <w:t>I</w:t>
      </w:r>
      <w:r w:rsidRPr="0001087B">
        <w:rPr>
          <w:rFonts w:cs="Times New Roman"/>
          <w:b/>
          <w:bCs/>
          <w:szCs w:val="28"/>
        </w:rPr>
        <w:t xml:space="preserve">. </w:t>
      </w:r>
      <w:r w:rsidR="00B11458" w:rsidRPr="0001087B">
        <w:rPr>
          <w:rFonts w:cs="Times New Roman"/>
          <w:b/>
          <w:bCs/>
          <w:szCs w:val="28"/>
        </w:rPr>
        <w:t>Общие положения</w:t>
      </w:r>
    </w:p>
    <w:p w14:paraId="0449E763" w14:textId="77777777" w:rsidR="00B11458" w:rsidRPr="00923D9B" w:rsidRDefault="00B11458" w:rsidP="0001087B">
      <w:pPr>
        <w:pStyle w:val="ab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14:paraId="223E63E3" w14:textId="77777777" w:rsidR="00923D9B" w:rsidRPr="0001087B" w:rsidRDefault="00B11458" w:rsidP="00923D9B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01087B">
        <w:rPr>
          <w:sz w:val="28"/>
          <w:szCs w:val="28"/>
        </w:rPr>
        <w:t xml:space="preserve">Обобщение правоприменительной практики осуществления муниципального </w:t>
      </w:r>
      <w:r w:rsidR="00A119FD" w:rsidRPr="0001087B">
        <w:rPr>
          <w:sz w:val="28"/>
          <w:szCs w:val="28"/>
        </w:rPr>
        <w:t>земельного</w:t>
      </w:r>
      <w:r w:rsidR="00AB2D28" w:rsidRPr="0001087B">
        <w:rPr>
          <w:sz w:val="28"/>
          <w:szCs w:val="28"/>
        </w:rPr>
        <w:t xml:space="preserve"> контроля на территории</w:t>
      </w:r>
      <w:r w:rsidRPr="0001087B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</w:t>
      </w:r>
      <w:r w:rsidR="007A273D" w:rsidRPr="0001087B">
        <w:rPr>
          <w:sz w:val="28"/>
          <w:szCs w:val="28"/>
        </w:rPr>
        <w:t>3</w:t>
      </w:r>
      <w:r w:rsidRPr="0001087B">
        <w:rPr>
          <w:sz w:val="28"/>
          <w:szCs w:val="28"/>
        </w:rPr>
        <w:t xml:space="preserve"> год подготовлено в соответствии со статьей 47 Федерального закона</w:t>
      </w:r>
      <w:r w:rsidR="00AB2D28" w:rsidRPr="0001087B">
        <w:rPr>
          <w:sz w:val="28"/>
          <w:szCs w:val="28"/>
        </w:rPr>
        <w:t xml:space="preserve"> </w:t>
      </w:r>
      <w:r w:rsidR="00DA7568" w:rsidRPr="0001087B">
        <w:rPr>
          <w:sz w:val="28"/>
          <w:szCs w:val="28"/>
        </w:rPr>
        <w:t xml:space="preserve">от </w:t>
      </w:r>
      <w:r w:rsidR="0001087B">
        <w:rPr>
          <w:sz w:val="28"/>
          <w:szCs w:val="28"/>
        </w:rPr>
        <w:t xml:space="preserve">     </w:t>
      </w:r>
      <w:r w:rsidR="00DA7568" w:rsidRPr="0001087B">
        <w:rPr>
          <w:sz w:val="28"/>
          <w:szCs w:val="28"/>
        </w:rPr>
        <w:t>31.07.2020</w:t>
      </w:r>
      <w:r w:rsidR="007A273D" w:rsidRPr="0001087B">
        <w:rPr>
          <w:sz w:val="28"/>
          <w:szCs w:val="28"/>
        </w:rPr>
        <w:t xml:space="preserve"> </w:t>
      </w:r>
      <w:r w:rsidRPr="0001087B">
        <w:rPr>
          <w:sz w:val="28"/>
          <w:szCs w:val="28"/>
        </w:rPr>
        <w:t>г</w:t>
      </w:r>
      <w:r w:rsidR="00DA7568" w:rsidRPr="0001087B">
        <w:rPr>
          <w:sz w:val="28"/>
          <w:szCs w:val="28"/>
        </w:rPr>
        <w:t>.</w:t>
      </w:r>
      <w:r w:rsidRPr="0001087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</w:t>
      </w:r>
      <w:r w:rsidR="00711210">
        <w:rPr>
          <w:sz w:val="28"/>
          <w:szCs w:val="28"/>
        </w:rPr>
        <w:t xml:space="preserve">№ </w:t>
      </w:r>
      <w:r w:rsidRPr="0001087B">
        <w:rPr>
          <w:sz w:val="28"/>
          <w:szCs w:val="28"/>
        </w:rPr>
        <w:t xml:space="preserve">248-ФЗ). Доклад отражает основные направления и результаты деятельности </w:t>
      </w:r>
      <w:r w:rsidR="00380EF0" w:rsidRPr="0001087B">
        <w:rPr>
          <w:sz w:val="28"/>
          <w:szCs w:val="28"/>
        </w:rPr>
        <w:t>муниципального контроля</w:t>
      </w:r>
      <w:r w:rsidRPr="0001087B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14:paraId="4E8AB84C" w14:textId="77777777" w:rsidR="00F44714" w:rsidRPr="0001087B" w:rsidRDefault="00B11458" w:rsidP="0001087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Пред</w:t>
      </w:r>
      <w:r w:rsidR="00380EF0" w:rsidRPr="0001087B">
        <w:rPr>
          <w:szCs w:val="28"/>
        </w:rPr>
        <w:t>метом муниципального контроля</w:t>
      </w:r>
      <w:r w:rsidRPr="0001087B">
        <w:rPr>
          <w:szCs w:val="28"/>
        </w:rPr>
        <w:t xml:space="preserve"> является</w:t>
      </w:r>
      <w:r w:rsidR="00F44714" w:rsidRPr="0001087B">
        <w:rPr>
          <w:szCs w:val="28"/>
        </w:rPr>
        <w:t>:</w:t>
      </w:r>
    </w:p>
    <w:p w14:paraId="3ACD1915" w14:textId="77777777" w:rsidR="004E551D" w:rsidRPr="0001087B" w:rsidRDefault="00F44714" w:rsidP="0001087B">
      <w:pPr>
        <w:pStyle w:val="aa"/>
        <w:numPr>
          <w:ilvl w:val="1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С</w:t>
      </w:r>
      <w:r w:rsidR="00B11458" w:rsidRPr="0001087B">
        <w:rPr>
          <w:szCs w:val="28"/>
        </w:rPr>
        <w:t>облюдение юридическими лицами, индивидуальными предпринимателями и гражданами</w:t>
      </w:r>
      <w:r w:rsidRPr="0001087B">
        <w:rPr>
          <w:szCs w:val="28"/>
        </w:rPr>
        <w:t xml:space="preserve"> (далее – контролируемые лица)</w:t>
      </w:r>
      <w:r w:rsidR="00B11458" w:rsidRPr="0001087B">
        <w:rPr>
          <w:szCs w:val="28"/>
        </w:rPr>
        <w:t xml:space="preserve"> </w:t>
      </w:r>
      <w:r w:rsidRPr="0001087B">
        <w:rPr>
          <w:szCs w:val="28"/>
        </w:rPr>
        <w:t xml:space="preserve">обязательных требований </w:t>
      </w:r>
      <w:r w:rsidR="00A119FD" w:rsidRPr="0001087B">
        <w:rPr>
          <w:szCs w:val="28"/>
        </w:rPr>
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01087B">
        <w:rPr>
          <w:szCs w:val="28"/>
        </w:rPr>
        <w:t xml:space="preserve"> (далее – обязательные требования), в том числе:</w:t>
      </w:r>
    </w:p>
    <w:p w14:paraId="69481823" w14:textId="77777777" w:rsidR="00F44714" w:rsidRPr="0001087B" w:rsidRDefault="00F44714" w:rsidP="0001087B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lastRenderedPageBreak/>
        <w:t>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прав на них;</w:t>
      </w:r>
    </w:p>
    <w:p w14:paraId="0DD2EAEF" w14:textId="77777777" w:rsidR="00F44714" w:rsidRPr="0001087B" w:rsidRDefault="00F44714" w:rsidP="0001087B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F8B7BBC" w14:textId="77777777" w:rsidR="00F44714" w:rsidRPr="0001087B" w:rsidRDefault="00F44714" w:rsidP="0001087B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и установленного срока;</w:t>
      </w:r>
    </w:p>
    <w:p w14:paraId="5516BBE1" w14:textId="77777777" w:rsidR="00F44714" w:rsidRPr="0001087B" w:rsidRDefault="00F44714" w:rsidP="0001087B">
      <w:pPr>
        <w:pStyle w:val="aa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Требований, связанных с обязанностью по приведению земель в состояние пригодное для использования по целевому назначению.</w:t>
      </w:r>
    </w:p>
    <w:p w14:paraId="643285D2" w14:textId="77777777" w:rsidR="00F44714" w:rsidRPr="0001087B" w:rsidRDefault="00F44714" w:rsidP="0001087B">
      <w:pPr>
        <w:pStyle w:val="aa"/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Исполнение решений, принимаемых по результатам контрольных мероприятий.</w:t>
      </w:r>
    </w:p>
    <w:p w14:paraId="0144B664" w14:textId="77777777" w:rsidR="0001087B" w:rsidRPr="0001087B" w:rsidRDefault="00B11458" w:rsidP="0001087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 xml:space="preserve">Уполномоченным органом администрации городского округа Кинель Самарской области, осуществляющим полномочия по </w:t>
      </w:r>
      <w:r w:rsidR="00380EF0" w:rsidRPr="0001087B">
        <w:rPr>
          <w:szCs w:val="28"/>
        </w:rPr>
        <w:t>муниципальному контролю</w:t>
      </w:r>
      <w:r w:rsidRPr="0001087B">
        <w:rPr>
          <w:szCs w:val="28"/>
        </w:rPr>
        <w:t xml:space="preserve"> является отдел административного, экологического и муниципального контроля (далее - Отдел). </w:t>
      </w:r>
    </w:p>
    <w:p w14:paraId="4415B96C" w14:textId="77777777" w:rsidR="00B11458" w:rsidRPr="0001087B" w:rsidRDefault="00B11458" w:rsidP="0001087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Положение об Отделе утверждено постановлением администрации городского округа Кинель Самарск</w:t>
      </w:r>
      <w:r w:rsidR="00DC4045" w:rsidRPr="0001087B">
        <w:rPr>
          <w:szCs w:val="28"/>
        </w:rPr>
        <w:t>ой области от 15.09.2011</w:t>
      </w:r>
      <w:r w:rsidR="0001087B" w:rsidRPr="0001087B">
        <w:rPr>
          <w:szCs w:val="28"/>
        </w:rPr>
        <w:t xml:space="preserve"> </w:t>
      </w:r>
      <w:r w:rsidR="00DA7568" w:rsidRPr="0001087B">
        <w:rPr>
          <w:szCs w:val="28"/>
        </w:rPr>
        <w:t>г.</w:t>
      </w:r>
      <w:r w:rsidR="0001087B" w:rsidRPr="0001087B">
        <w:rPr>
          <w:szCs w:val="28"/>
        </w:rPr>
        <w:t xml:space="preserve"> </w:t>
      </w:r>
      <w:r w:rsidR="00DC4045" w:rsidRPr="0001087B">
        <w:rPr>
          <w:szCs w:val="28"/>
        </w:rPr>
        <w:t>№</w:t>
      </w:r>
      <w:r w:rsidR="0001087B" w:rsidRPr="0001087B">
        <w:rPr>
          <w:szCs w:val="28"/>
        </w:rPr>
        <w:t xml:space="preserve"> </w:t>
      </w:r>
      <w:r w:rsidRPr="0001087B">
        <w:rPr>
          <w:szCs w:val="28"/>
        </w:rPr>
        <w:t xml:space="preserve">2599. Отдел подконтролен Главе городского округа Кинель Самарской области. </w:t>
      </w:r>
    </w:p>
    <w:p w14:paraId="10774CB0" w14:textId="77777777" w:rsidR="009E3736" w:rsidRPr="0001087B" w:rsidRDefault="009E3736" w:rsidP="0001087B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1087B">
        <w:rPr>
          <w:szCs w:val="28"/>
        </w:rPr>
        <w:t>При реализации полномочий</w:t>
      </w:r>
      <w:r w:rsidRPr="0001087B">
        <w:rPr>
          <w:color w:val="000000"/>
          <w:szCs w:val="28"/>
        </w:rPr>
        <w:t xml:space="preserve"> по осуществлению муниципал</w:t>
      </w:r>
      <w:r w:rsidR="00380EF0" w:rsidRPr="0001087B">
        <w:rPr>
          <w:color w:val="000000"/>
          <w:szCs w:val="28"/>
        </w:rPr>
        <w:t>ьного контроля</w:t>
      </w:r>
      <w:r w:rsidRPr="0001087B">
        <w:rPr>
          <w:color w:val="000000"/>
          <w:szCs w:val="28"/>
        </w:rPr>
        <w:t>, отдел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14:paraId="4BC5C2D2" w14:textId="77777777" w:rsidR="007A273D" w:rsidRPr="0001087B" w:rsidRDefault="007A273D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 xml:space="preserve">«Конституция Российской Федерации» от 12.12.1993 г. </w:t>
      </w:r>
    </w:p>
    <w:p w14:paraId="7CCFC5AE" w14:textId="77777777" w:rsidR="00DC4045" w:rsidRPr="0001087B" w:rsidRDefault="00DC404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«</w:t>
      </w:r>
      <w:r w:rsidR="00CD7177" w:rsidRPr="0001087B">
        <w:rPr>
          <w:szCs w:val="28"/>
        </w:rPr>
        <w:t>Земельный</w:t>
      </w:r>
      <w:r w:rsidRPr="0001087B">
        <w:rPr>
          <w:szCs w:val="28"/>
        </w:rPr>
        <w:t xml:space="preserve"> кодекс Российской Федерации» </w:t>
      </w:r>
      <w:r w:rsidR="00F44714" w:rsidRPr="0001087B">
        <w:rPr>
          <w:szCs w:val="28"/>
        </w:rPr>
        <w:t>от 25.10.2001</w:t>
      </w:r>
      <w:r w:rsidR="007A273D" w:rsidRPr="0001087B">
        <w:rPr>
          <w:szCs w:val="28"/>
        </w:rPr>
        <w:t xml:space="preserve"> </w:t>
      </w:r>
      <w:r w:rsidR="00F44714" w:rsidRPr="0001087B">
        <w:rPr>
          <w:szCs w:val="28"/>
        </w:rPr>
        <w:t>г. №</w:t>
      </w:r>
      <w:r w:rsidR="007A273D" w:rsidRPr="0001087B">
        <w:rPr>
          <w:szCs w:val="28"/>
        </w:rPr>
        <w:t xml:space="preserve"> </w:t>
      </w:r>
      <w:r w:rsidR="00CD7177" w:rsidRPr="0001087B">
        <w:rPr>
          <w:szCs w:val="28"/>
        </w:rPr>
        <w:t>136-ФЗ</w:t>
      </w:r>
      <w:r w:rsidRPr="0001087B">
        <w:rPr>
          <w:szCs w:val="28"/>
        </w:rPr>
        <w:t>;</w:t>
      </w:r>
    </w:p>
    <w:p w14:paraId="49DFAAC8" w14:textId="77777777" w:rsidR="00CD7177" w:rsidRPr="0001087B" w:rsidRDefault="00F44714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«Гражданский кодекс Российской Федерации» от 30.11.1994</w:t>
      </w:r>
      <w:r w:rsidR="00AA5176" w:rsidRPr="0001087B">
        <w:rPr>
          <w:szCs w:val="28"/>
        </w:rPr>
        <w:t xml:space="preserve"> </w:t>
      </w:r>
      <w:r w:rsidRPr="0001087B">
        <w:rPr>
          <w:szCs w:val="28"/>
        </w:rPr>
        <w:t>г. №</w:t>
      </w:r>
      <w:r w:rsidR="007A273D" w:rsidRPr="0001087B">
        <w:rPr>
          <w:szCs w:val="28"/>
        </w:rPr>
        <w:t xml:space="preserve"> </w:t>
      </w:r>
      <w:r w:rsidRPr="0001087B">
        <w:rPr>
          <w:szCs w:val="28"/>
        </w:rPr>
        <w:t>51-ФЗ;</w:t>
      </w:r>
    </w:p>
    <w:p w14:paraId="24A79D30" w14:textId="77777777" w:rsidR="00DC4045" w:rsidRPr="0001087B" w:rsidRDefault="00DC404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«Кодекс Российской Федерации об административных правонарушениях» от 30.12.2001</w:t>
      </w:r>
      <w:r w:rsidR="007A273D" w:rsidRPr="0001087B">
        <w:rPr>
          <w:szCs w:val="28"/>
        </w:rPr>
        <w:t xml:space="preserve"> </w:t>
      </w:r>
      <w:r w:rsidRPr="0001087B">
        <w:rPr>
          <w:szCs w:val="28"/>
        </w:rPr>
        <w:t>г. №</w:t>
      </w:r>
      <w:r w:rsidR="007A273D" w:rsidRPr="0001087B">
        <w:rPr>
          <w:szCs w:val="28"/>
        </w:rPr>
        <w:t xml:space="preserve"> </w:t>
      </w:r>
      <w:r w:rsidRPr="0001087B">
        <w:rPr>
          <w:szCs w:val="28"/>
        </w:rPr>
        <w:t>195-ФЗ;</w:t>
      </w:r>
    </w:p>
    <w:p w14:paraId="4D460ECE" w14:textId="77777777" w:rsidR="00DC4045" w:rsidRPr="0001087B" w:rsidRDefault="00DC404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lastRenderedPageBreak/>
        <w:t>Федеральный закон «Об общих принципах организации местного самоуправления в Российской Федерации» от 06.10.2003</w:t>
      </w:r>
      <w:r w:rsidR="007A273D" w:rsidRPr="0001087B">
        <w:rPr>
          <w:szCs w:val="28"/>
        </w:rPr>
        <w:t xml:space="preserve"> </w:t>
      </w:r>
      <w:r w:rsidRPr="0001087B">
        <w:rPr>
          <w:szCs w:val="28"/>
        </w:rPr>
        <w:t>г. №</w:t>
      </w:r>
      <w:r w:rsidR="007A273D" w:rsidRPr="0001087B">
        <w:rPr>
          <w:szCs w:val="28"/>
        </w:rPr>
        <w:t xml:space="preserve"> </w:t>
      </w:r>
      <w:r w:rsidRPr="0001087B">
        <w:rPr>
          <w:szCs w:val="28"/>
        </w:rPr>
        <w:t>131-ФЗ;</w:t>
      </w:r>
    </w:p>
    <w:p w14:paraId="13B2E2E9" w14:textId="77777777" w:rsidR="00DC4045" w:rsidRPr="0001087B" w:rsidRDefault="00DC404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Федеральный закон «О порядке рассмотрения обращени</w:t>
      </w:r>
      <w:r w:rsidR="007A273D" w:rsidRPr="0001087B">
        <w:rPr>
          <w:szCs w:val="28"/>
        </w:rPr>
        <w:t>й граждан Российской Федерации» от 02.05.2006 г. № 59-ФЗ;</w:t>
      </w:r>
    </w:p>
    <w:p w14:paraId="50B7B19A" w14:textId="77777777" w:rsidR="00987CD5" w:rsidRPr="0001087B" w:rsidRDefault="00DC404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Федеральный закон «О государственном контроле (надзоре) и муниципальном к</w:t>
      </w:r>
      <w:r w:rsidR="007A273D" w:rsidRPr="0001087B">
        <w:rPr>
          <w:szCs w:val="28"/>
        </w:rPr>
        <w:t>онтроле в Российской Федерации» от 31.07.2020 г. № 248-ФЗ; </w:t>
      </w:r>
    </w:p>
    <w:p w14:paraId="32253A30" w14:textId="77777777" w:rsidR="00987CD5" w:rsidRPr="0001087B" w:rsidRDefault="00987CD5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Федеральный закон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 от 11.06.2021 г. № 170-ФЗ;</w:t>
      </w:r>
    </w:p>
    <w:p w14:paraId="593603BA" w14:textId="77777777" w:rsidR="0089430F" w:rsidRPr="0001087B" w:rsidRDefault="0089430F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 xml:space="preserve">Постановление Правительства Российской Федерации </w:t>
      </w:r>
      <w:r w:rsidR="00DA7568" w:rsidRPr="0001087B">
        <w:rPr>
          <w:szCs w:val="28"/>
        </w:rPr>
        <w:t>«Об особенностях организации и осуществления государственного контроля (над</w:t>
      </w:r>
      <w:r w:rsidR="00AA5176" w:rsidRPr="0001087B">
        <w:rPr>
          <w:szCs w:val="28"/>
        </w:rPr>
        <w:t>зора), муниципального контроля» от 10.03.2022 г. № 336;</w:t>
      </w:r>
    </w:p>
    <w:p w14:paraId="0839CA92" w14:textId="77777777" w:rsidR="00AA5176" w:rsidRPr="0001087B" w:rsidRDefault="00AA5176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 xml:space="preserve">Постановление Правительства Российской Федерации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от 24.03.2022 г. </w:t>
      </w:r>
      <w:r w:rsidR="0001087B">
        <w:rPr>
          <w:szCs w:val="28"/>
        </w:rPr>
        <w:t xml:space="preserve">        </w:t>
      </w:r>
      <w:r w:rsidRPr="0001087B">
        <w:rPr>
          <w:szCs w:val="28"/>
        </w:rPr>
        <w:t>№ 448;</w:t>
      </w:r>
    </w:p>
    <w:p w14:paraId="2C1CE7E8" w14:textId="77777777" w:rsidR="0089430F" w:rsidRPr="0001087B" w:rsidRDefault="0089430F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Закон Самарской области «Об административных правонарушениях н</w:t>
      </w:r>
      <w:r w:rsidR="00987CD5" w:rsidRPr="0001087B">
        <w:rPr>
          <w:szCs w:val="28"/>
        </w:rPr>
        <w:t>а территории Самарской области» от 01.11.2007 г. № 115-ГД;</w:t>
      </w:r>
    </w:p>
    <w:p w14:paraId="6BF970D7" w14:textId="77777777" w:rsidR="0089430F" w:rsidRPr="0001087B" w:rsidRDefault="0089430F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Устав городского округа Кинель Самарской области</w:t>
      </w:r>
      <w:r w:rsidR="00987CD5" w:rsidRPr="0001087B">
        <w:rPr>
          <w:szCs w:val="28"/>
        </w:rPr>
        <w:t>, утвержден решением Думы городского округа Кинель Самарской области от 06.02.2014 г. № 410</w:t>
      </w:r>
      <w:r w:rsidRPr="0001087B">
        <w:rPr>
          <w:szCs w:val="28"/>
        </w:rPr>
        <w:t>;</w:t>
      </w:r>
    </w:p>
    <w:p w14:paraId="5B6AE5D5" w14:textId="77777777" w:rsidR="0001087B" w:rsidRPr="0001087B" w:rsidRDefault="0089430F" w:rsidP="0001087B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 xml:space="preserve">Положение о муниципальном земельном контроле на территории городского </w:t>
      </w:r>
      <w:r w:rsidR="00E53D21" w:rsidRPr="0001087B">
        <w:rPr>
          <w:szCs w:val="28"/>
        </w:rPr>
        <w:t>округа Кинель Самарской области</w:t>
      </w:r>
      <w:r w:rsidRPr="0001087B">
        <w:rPr>
          <w:szCs w:val="28"/>
        </w:rPr>
        <w:t>, утвержденное решением Думы городского округа Кинель</w:t>
      </w:r>
      <w:r w:rsidR="00987CD5" w:rsidRPr="0001087B">
        <w:rPr>
          <w:szCs w:val="28"/>
        </w:rPr>
        <w:t xml:space="preserve"> Самарской области от 31.03.2022</w:t>
      </w:r>
      <w:r w:rsidRPr="0001087B">
        <w:rPr>
          <w:szCs w:val="28"/>
        </w:rPr>
        <w:t xml:space="preserve"> г. №</w:t>
      </w:r>
      <w:r w:rsidR="00987CD5" w:rsidRPr="0001087B">
        <w:rPr>
          <w:szCs w:val="28"/>
        </w:rPr>
        <w:t xml:space="preserve"> 164</w:t>
      </w:r>
      <w:r w:rsidRPr="0001087B">
        <w:rPr>
          <w:szCs w:val="28"/>
        </w:rPr>
        <w:t>.</w:t>
      </w:r>
    </w:p>
    <w:p w14:paraId="2F0014CA" w14:textId="77777777" w:rsidR="0001087B" w:rsidRPr="0001087B" w:rsidRDefault="0001087B" w:rsidP="0001087B">
      <w:pPr>
        <w:spacing w:line="360" w:lineRule="auto"/>
        <w:rPr>
          <w:szCs w:val="28"/>
        </w:rPr>
      </w:pPr>
      <w:r w:rsidRPr="0001087B">
        <w:rPr>
          <w:szCs w:val="28"/>
        </w:rPr>
        <w:br w:type="page"/>
      </w:r>
    </w:p>
    <w:p w14:paraId="312A5F40" w14:textId="77777777" w:rsidR="00E1681B" w:rsidRPr="0001087B" w:rsidRDefault="00E1681B" w:rsidP="0001087B">
      <w:pPr>
        <w:spacing w:line="276" w:lineRule="auto"/>
        <w:jc w:val="center"/>
        <w:rPr>
          <w:b/>
          <w:szCs w:val="28"/>
        </w:rPr>
      </w:pPr>
      <w:r w:rsidRPr="0001087B">
        <w:rPr>
          <w:b/>
          <w:szCs w:val="28"/>
          <w:lang w:val="en-US"/>
        </w:rPr>
        <w:lastRenderedPageBreak/>
        <w:t>II</w:t>
      </w:r>
      <w:r w:rsidRPr="0001087B">
        <w:rPr>
          <w:b/>
          <w:szCs w:val="28"/>
        </w:rPr>
        <w:t>.</w:t>
      </w:r>
      <w:r w:rsidRPr="0001087B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14:paraId="4194FA3C" w14:textId="77777777" w:rsidR="008E2CFC" w:rsidRPr="00923D9B" w:rsidRDefault="008E2CFC" w:rsidP="0001087B">
      <w:pPr>
        <w:spacing w:line="276" w:lineRule="auto"/>
        <w:jc w:val="center"/>
        <w:rPr>
          <w:b/>
          <w:sz w:val="16"/>
          <w:szCs w:val="16"/>
        </w:rPr>
      </w:pPr>
    </w:p>
    <w:p w14:paraId="0B509D6D" w14:textId="77777777" w:rsidR="00E1681B" w:rsidRPr="0001087B" w:rsidRDefault="00E1681B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Реализация полномочий муниципального контроля осуществляется при соблюдении основных принципо</w:t>
      </w:r>
      <w:r w:rsidR="00E53D21" w:rsidRPr="0001087B">
        <w:rPr>
          <w:szCs w:val="28"/>
        </w:rPr>
        <w:t>в</w:t>
      </w:r>
      <w:r w:rsidRPr="0001087B">
        <w:rPr>
          <w:szCs w:val="28"/>
        </w:rPr>
        <w:t xml:space="preserve"> муниципального контроля:</w:t>
      </w:r>
    </w:p>
    <w:p w14:paraId="2EB418F8" w14:textId="77777777" w:rsidR="00E1681B" w:rsidRPr="0001087B" w:rsidRDefault="00E1681B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14:paraId="4E2EA8AD" w14:textId="77777777" w:rsidR="00E1681B" w:rsidRPr="0001087B" w:rsidRDefault="00E1681B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14:paraId="6F09D2BB" w14:textId="77777777" w:rsidR="00E1681B" w:rsidRPr="0001087B" w:rsidRDefault="00E1681B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Соразмерности в</w:t>
      </w:r>
      <w:r w:rsidR="00380EF0" w:rsidRPr="0001087B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14:paraId="66E640A0" w14:textId="77777777" w:rsidR="00380EF0" w:rsidRPr="0001087B" w:rsidRDefault="00380EF0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Охраны прав и законных интересов, уважении достоинства личности, деловой репутации контролируемых лиц;</w:t>
      </w:r>
    </w:p>
    <w:p w14:paraId="2A4A1B29" w14:textId="77777777" w:rsidR="00380EF0" w:rsidRPr="0001087B" w:rsidRDefault="00380EF0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14:paraId="7800AFFC" w14:textId="77777777" w:rsidR="00380EF0" w:rsidRPr="0001087B" w:rsidRDefault="00380EF0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14:paraId="4D6C4A50" w14:textId="77777777" w:rsidR="00380EF0" w:rsidRPr="0001087B" w:rsidRDefault="00380EF0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14:paraId="4E6BAAF7" w14:textId="77777777" w:rsidR="00380EF0" w:rsidRPr="0001087B" w:rsidRDefault="00380EF0" w:rsidP="004610C8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01087B">
        <w:rPr>
          <w:szCs w:val="28"/>
        </w:rPr>
        <w:t>Оперативности и разумности при осуществлении муниципального контроля.</w:t>
      </w:r>
    </w:p>
    <w:p w14:paraId="138A9FA6" w14:textId="77777777" w:rsidR="00380EF0" w:rsidRPr="0001087B" w:rsidRDefault="00380EF0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 xml:space="preserve">В соответствии с требованиями части 3 статьи 46 Федерального закона </w:t>
      </w:r>
      <w:r w:rsidR="00711210">
        <w:rPr>
          <w:szCs w:val="28"/>
        </w:rPr>
        <w:t xml:space="preserve">  № </w:t>
      </w:r>
      <w:r w:rsidRPr="0001087B">
        <w:rPr>
          <w:szCs w:val="28"/>
        </w:rPr>
        <w:t xml:space="preserve">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</w:t>
      </w:r>
      <w:r w:rsidRPr="0001087B">
        <w:rPr>
          <w:szCs w:val="28"/>
        </w:rPr>
        <w:lastRenderedPageBreak/>
        <w:t>является предметом муниципального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14:paraId="481B5595" w14:textId="77777777" w:rsidR="00380EF0" w:rsidRPr="0001087B" w:rsidRDefault="00380EF0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01087B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</w:t>
      </w:r>
      <w:r w:rsidR="00DC4045" w:rsidRPr="0001087B">
        <w:rPr>
          <w:szCs w:val="28"/>
        </w:rPr>
        <w:t xml:space="preserve"> </w:t>
      </w:r>
      <w:r w:rsidR="00253C6E" w:rsidRPr="0001087B">
        <w:rPr>
          <w:szCs w:val="28"/>
        </w:rPr>
        <w:t>которых осуществляется в рамках муниципального контроля.</w:t>
      </w:r>
    </w:p>
    <w:p w14:paraId="5BAF0A65" w14:textId="77777777" w:rsidR="00253C6E" w:rsidRPr="0001087B" w:rsidRDefault="00253C6E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52EB9A7" w14:textId="77777777" w:rsidR="00253C6E" w:rsidRPr="0001087B" w:rsidRDefault="00253C6E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14:paraId="4C952A43" w14:textId="77777777" w:rsidR="008E2CFC" w:rsidRPr="00923D9B" w:rsidRDefault="008E2CFC" w:rsidP="004610C8">
      <w:pPr>
        <w:spacing w:line="276" w:lineRule="auto"/>
        <w:ind w:firstLine="709"/>
        <w:jc w:val="both"/>
        <w:rPr>
          <w:sz w:val="16"/>
          <w:szCs w:val="16"/>
        </w:rPr>
      </w:pPr>
    </w:p>
    <w:p w14:paraId="11832A14" w14:textId="77777777" w:rsidR="00253C6E" w:rsidRPr="0001087B" w:rsidRDefault="00253C6E" w:rsidP="004610C8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01087B">
        <w:rPr>
          <w:rFonts w:eastAsiaTheme="minorEastAsia"/>
          <w:b/>
          <w:bCs/>
          <w:szCs w:val="28"/>
        </w:rPr>
        <w:t xml:space="preserve">Выявление типичных нарушений обязательных требований, подлежащих проверке в рамках осуществления </w:t>
      </w:r>
      <w:r w:rsidR="00711210">
        <w:rPr>
          <w:rFonts w:eastAsiaTheme="minorEastAsia"/>
          <w:b/>
          <w:bCs/>
          <w:szCs w:val="28"/>
        </w:rPr>
        <w:t>муниципального земельного контроля</w:t>
      </w:r>
      <w:r w:rsidRPr="0001087B">
        <w:rPr>
          <w:rFonts w:eastAsiaTheme="minorEastAsia"/>
          <w:b/>
          <w:bCs/>
          <w:szCs w:val="28"/>
        </w:rPr>
        <w:t>, причин, факторов и условий, способствующих возникновению указанных нарушений.</w:t>
      </w:r>
    </w:p>
    <w:p w14:paraId="6FF1FDA8" w14:textId="77777777" w:rsidR="008E2CFC" w:rsidRPr="00923D9B" w:rsidRDefault="008E2CFC" w:rsidP="004610C8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14:paraId="319CFF4F" w14:textId="75B446A9" w:rsidR="00253C6E" w:rsidRPr="0001087B" w:rsidRDefault="00253C6E" w:rsidP="004610C8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01087B">
        <w:rPr>
          <w:bCs/>
          <w:szCs w:val="28"/>
        </w:rPr>
        <w:t>Постановлением Правительства Российской Федерации от 10.03.2022</w:t>
      </w:r>
      <w:r w:rsidR="004610C8">
        <w:rPr>
          <w:bCs/>
          <w:szCs w:val="28"/>
        </w:rPr>
        <w:t xml:space="preserve"> </w:t>
      </w:r>
      <w:r w:rsidRPr="0001087B">
        <w:rPr>
          <w:bCs/>
          <w:szCs w:val="28"/>
        </w:rPr>
        <w:t>г. №</w:t>
      </w:r>
      <w:r w:rsidR="004610C8">
        <w:rPr>
          <w:bCs/>
          <w:szCs w:val="28"/>
        </w:rPr>
        <w:t xml:space="preserve"> </w:t>
      </w:r>
      <w:r w:rsidRPr="0001087B">
        <w:rPr>
          <w:bCs/>
          <w:szCs w:val="28"/>
        </w:rPr>
        <w:t xml:space="preserve">336 «Об особенностях организации и осуществления государственного контроля (надзора), муниципального контроля» (далее – Постановление № 336) </w:t>
      </w:r>
      <w:r w:rsidR="00E46F7C">
        <w:rPr>
          <w:bCs/>
          <w:szCs w:val="28"/>
        </w:rPr>
        <w:t>с</w:t>
      </w:r>
      <w:r w:rsidRPr="0001087B">
        <w:rPr>
          <w:bCs/>
          <w:szCs w:val="28"/>
        </w:rPr>
        <w:t xml:space="preserve"> 2022 год</w:t>
      </w:r>
      <w:r w:rsidR="00E46F7C">
        <w:rPr>
          <w:bCs/>
          <w:szCs w:val="28"/>
        </w:rPr>
        <w:t>а</w:t>
      </w:r>
      <w:r w:rsidRPr="0001087B">
        <w:rPr>
          <w:bCs/>
          <w:szCs w:val="28"/>
        </w:rPr>
        <w:t xml:space="preserve"> установлен мораторий на проведение плановых и внеплановых контрольных мероприятий.</w:t>
      </w:r>
    </w:p>
    <w:p w14:paraId="6EFB351D" w14:textId="77777777" w:rsidR="00253C6E" w:rsidRPr="0001087B" w:rsidRDefault="004610C8" w:rsidP="004610C8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Cs w:val="28"/>
        </w:rPr>
      </w:pPr>
      <w:r>
        <w:rPr>
          <w:bCs/>
          <w:szCs w:val="28"/>
        </w:rPr>
        <w:t>В 2023 году п</w:t>
      </w:r>
      <w:r w:rsidR="00253C6E" w:rsidRPr="0001087B">
        <w:rPr>
          <w:bCs/>
          <w:szCs w:val="28"/>
        </w:rPr>
        <w:t>лановые и внеплановые проверки не проводились в связи с отсутствием оснований, предусмотренных Постановлением № 336.</w:t>
      </w:r>
    </w:p>
    <w:p w14:paraId="36319B50" w14:textId="77777777" w:rsidR="00253C6E" w:rsidRDefault="008E2CFC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lastRenderedPageBreak/>
        <w:t>В</w:t>
      </w:r>
      <w:r w:rsidR="00253C6E" w:rsidRPr="0001087B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</w:t>
      </w:r>
      <w:r w:rsidRPr="0001087B">
        <w:rPr>
          <w:szCs w:val="28"/>
        </w:rPr>
        <w:t>я в отношении контролируемых лиц</w:t>
      </w:r>
      <w:r w:rsidR="00253C6E" w:rsidRPr="0001087B">
        <w:rPr>
          <w:szCs w:val="28"/>
        </w:rPr>
        <w:t xml:space="preserve">. </w:t>
      </w:r>
    </w:p>
    <w:p w14:paraId="2820169E" w14:textId="77777777" w:rsidR="00711210" w:rsidRPr="0001087B" w:rsidRDefault="00711210" w:rsidP="004610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гласно пункту 1 статьи 8 Федерального закона № 248-ФЗ проведение профилактических мероприятий, </w:t>
      </w:r>
      <w:r w:rsidRPr="00711210">
        <w:rPr>
          <w:szCs w:val="28"/>
        </w:rPr>
        <w:t xml:space="preserve">направленных на снижение риска причинения вреда (ущерба), </w:t>
      </w:r>
      <w:r>
        <w:rPr>
          <w:szCs w:val="28"/>
        </w:rPr>
        <w:t>является приоритетным по отношению к проведению контрольных (надзорных) мероприятий.</w:t>
      </w:r>
    </w:p>
    <w:p w14:paraId="72107AF8" w14:textId="77777777" w:rsidR="00DA7568" w:rsidRDefault="00DC4045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В течение 202</w:t>
      </w:r>
      <w:r w:rsidR="004610C8">
        <w:rPr>
          <w:szCs w:val="28"/>
        </w:rPr>
        <w:t>3</w:t>
      </w:r>
      <w:r w:rsidRPr="0001087B">
        <w:rPr>
          <w:szCs w:val="28"/>
        </w:rPr>
        <w:t xml:space="preserve"> года проводились профилактические мероприятия, направленные на предупреждение нарушений обязательных требований. Специалистом по мун</w:t>
      </w:r>
      <w:r w:rsidR="00DA7568" w:rsidRPr="0001087B">
        <w:rPr>
          <w:szCs w:val="28"/>
        </w:rPr>
        <w:t>иципальному контролю проведено 2</w:t>
      </w:r>
      <w:r w:rsidR="004610C8">
        <w:rPr>
          <w:szCs w:val="28"/>
        </w:rPr>
        <w:t>21</w:t>
      </w:r>
      <w:r w:rsidRPr="0001087B">
        <w:rPr>
          <w:szCs w:val="28"/>
        </w:rPr>
        <w:t xml:space="preserve"> контрольно-надзорных мероприятий без взаимодействия с контролируемыми лицами, в ходе которых </w:t>
      </w:r>
      <w:r w:rsidR="004610C8">
        <w:rPr>
          <w:szCs w:val="28"/>
        </w:rPr>
        <w:t>объявлено 154</w:t>
      </w:r>
      <w:r w:rsidR="00DA7568" w:rsidRPr="0001087B">
        <w:rPr>
          <w:szCs w:val="28"/>
        </w:rPr>
        <w:t xml:space="preserve"> предостережени</w:t>
      </w:r>
      <w:r w:rsidR="004610C8">
        <w:rPr>
          <w:szCs w:val="28"/>
        </w:rPr>
        <w:t>я о недопустимости нарушения обязательных требований законодательства.</w:t>
      </w:r>
    </w:p>
    <w:p w14:paraId="7D4A788C" w14:textId="77777777" w:rsidR="004610C8" w:rsidRPr="0001087B" w:rsidRDefault="004610C8" w:rsidP="004610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EF1056">
        <w:rPr>
          <w:szCs w:val="28"/>
        </w:rPr>
        <w:t>направленным предостережениям</w:t>
      </w:r>
      <w:r>
        <w:rPr>
          <w:szCs w:val="28"/>
        </w:rPr>
        <w:t xml:space="preserve"> </w:t>
      </w:r>
      <w:r w:rsidR="00EF1056">
        <w:rPr>
          <w:szCs w:val="28"/>
        </w:rPr>
        <w:t>за разъяснениями и консультациями контролируемые лица и их представители обращались в Отдел посредством телефонного звонка, а также личного приёма. По результатам полученных консультаций, контролируемыми лицами проводятся соответствующие действия по устранению нарушений обязательных требований действующего законодательства.</w:t>
      </w:r>
    </w:p>
    <w:p w14:paraId="2CFF87D3" w14:textId="77777777" w:rsidR="00511D13" w:rsidRPr="0001087B" w:rsidRDefault="00511D13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Типичными нарушениями обязательных требований, выявленных по результатам контрольно-надзорных мероприятий при осуществлении муниципального контроля в 202</w:t>
      </w:r>
      <w:r w:rsidR="004610C8">
        <w:rPr>
          <w:szCs w:val="28"/>
        </w:rPr>
        <w:t>3</w:t>
      </w:r>
      <w:r w:rsidRPr="0001087B">
        <w:rPr>
          <w:szCs w:val="28"/>
        </w:rPr>
        <w:t xml:space="preserve"> году, являются:</w:t>
      </w:r>
    </w:p>
    <w:p w14:paraId="620A71F5" w14:textId="77777777" w:rsidR="00511D13" w:rsidRPr="004610C8" w:rsidRDefault="00511D13" w:rsidP="004610C8">
      <w:pPr>
        <w:pStyle w:val="aa"/>
        <w:numPr>
          <w:ilvl w:val="0"/>
          <w:numId w:val="39"/>
        </w:numPr>
        <w:spacing w:line="360" w:lineRule="auto"/>
        <w:ind w:left="0" w:firstLine="0"/>
        <w:jc w:val="both"/>
        <w:rPr>
          <w:szCs w:val="28"/>
        </w:rPr>
      </w:pPr>
      <w:r w:rsidRPr="004610C8">
        <w:rPr>
          <w:szCs w:val="28"/>
        </w:rPr>
        <w:t>Самовольное занятие земель, земельного участка или части земельного участка, в том числе использование земель, земельного участка или части земельного участка лицом, не имеющим предусмотренных законодательством прав на них;</w:t>
      </w:r>
    </w:p>
    <w:p w14:paraId="45C2A8B5" w14:textId="77777777" w:rsidR="00511D13" w:rsidRPr="004610C8" w:rsidRDefault="00511D13" w:rsidP="004610C8">
      <w:pPr>
        <w:pStyle w:val="aa"/>
        <w:numPr>
          <w:ilvl w:val="0"/>
          <w:numId w:val="39"/>
        </w:numPr>
        <w:spacing w:line="360" w:lineRule="auto"/>
        <w:ind w:left="0" w:firstLine="0"/>
        <w:jc w:val="both"/>
        <w:rPr>
          <w:szCs w:val="28"/>
        </w:rPr>
      </w:pPr>
      <w:r w:rsidRPr="004610C8">
        <w:rPr>
          <w:szCs w:val="28"/>
        </w:rPr>
        <w:lastRenderedPageBreak/>
        <w:t>Использование земельных участков не по целевому назначению, не в соответствии с их принадлежностью к той или иной категории земель, и (или) разрешенным использованием.</w:t>
      </w:r>
    </w:p>
    <w:p w14:paraId="57CF0663" w14:textId="77777777" w:rsidR="00DA7568" w:rsidRPr="0001087B" w:rsidRDefault="00DA7568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К административной ответственности юридические, физические, должностные лица и индивидуальные предприниматели не привлекались.</w:t>
      </w:r>
    </w:p>
    <w:p w14:paraId="3C34ED9D" w14:textId="77777777" w:rsidR="00DA7568" w:rsidRPr="0001087B" w:rsidRDefault="00DA7568" w:rsidP="004610C8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Основным показателем результативности и эффективности при проведении мероприятий по осуществлению муниципального контроля является минимизация причинения вреда (ущерба) охраняемым законом ценностям.</w:t>
      </w:r>
    </w:p>
    <w:p w14:paraId="558C7E38" w14:textId="77777777" w:rsidR="00923D9B" w:rsidRPr="0001087B" w:rsidRDefault="00DA7568" w:rsidP="00923D9B">
      <w:pPr>
        <w:spacing w:line="360" w:lineRule="auto"/>
        <w:ind w:firstLine="709"/>
        <w:jc w:val="both"/>
        <w:rPr>
          <w:szCs w:val="28"/>
        </w:rPr>
      </w:pPr>
      <w:r w:rsidRPr="0001087B">
        <w:rPr>
          <w:szCs w:val="28"/>
        </w:rPr>
        <w:t>Случаи причинения контролируемыми лицами, в отношении которых осуществлялись контрольно-надзорные мероприятия, вреда жизни и здоровью граждан, вреда животных, растениям, окружающей среде, объектам культурного наследия (памятники истории и культуры) народов Российской Федерации, имуществу физических и юридических лиц, безопасности государства, а также случае возникновения чрезвычайных ситуаций природного и техногенного характера, не установлены.</w:t>
      </w:r>
    </w:p>
    <w:p w14:paraId="09D3108D" w14:textId="77777777" w:rsidR="008E2CFC" w:rsidRPr="00923D9B" w:rsidRDefault="008E2CFC" w:rsidP="004610C8">
      <w:pPr>
        <w:pStyle w:val="aa"/>
        <w:spacing w:line="276" w:lineRule="auto"/>
        <w:ind w:left="0"/>
        <w:jc w:val="both"/>
        <w:rPr>
          <w:sz w:val="16"/>
          <w:szCs w:val="16"/>
        </w:rPr>
      </w:pPr>
    </w:p>
    <w:p w14:paraId="012E9B69" w14:textId="77777777" w:rsidR="008E2CFC" w:rsidRPr="0001087B" w:rsidRDefault="008E2CFC" w:rsidP="004610C8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01087B">
        <w:rPr>
          <w:b/>
          <w:szCs w:val="28"/>
        </w:rPr>
        <w:t>Подготовка предложений об актуализации обязательных требований</w:t>
      </w:r>
    </w:p>
    <w:p w14:paraId="740CC8BC" w14:textId="77777777" w:rsidR="008E2CFC" w:rsidRPr="00923D9B" w:rsidRDefault="008E2CFC" w:rsidP="004610C8">
      <w:pPr>
        <w:pStyle w:val="aa"/>
        <w:spacing w:line="276" w:lineRule="auto"/>
        <w:ind w:left="0" w:firstLine="709"/>
        <w:jc w:val="both"/>
        <w:rPr>
          <w:sz w:val="16"/>
          <w:szCs w:val="16"/>
        </w:rPr>
      </w:pPr>
    </w:p>
    <w:p w14:paraId="297DB9FA" w14:textId="77777777" w:rsidR="008E2CFC" w:rsidRPr="0001087B" w:rsidRDefault="008E2CFC" w:rsidP="0001087B">
      <w:pPr>
        <w:pStyle w:val="aa"/>
        <w:spacing w:line="360" w:lineRule="auto"/>
        <w:ind w:left="0" w:firstLine="709"/>
        <w:jc w:val="both"/>
        <w:rPr>
          <w:szCs w:val="28"/>
        </w:rPr>
      </w:pPr>
      <w:r w:rsidRPr="0001087B">
        <w:rPr>
          <w:szCs w:val="28"/>
        </w:rPr>
        <w:t>Предложения об актуализации обязательных требований отсутствуют.</w:t>
      </w:r>
    </w:p>
    <w:p w14:paraId="57547D91" w14:textId="77777777" w:rsidR="008E2CFC" w:rsidRPr="00923D9B" w:rsidRDefault="008E2CFC" w:rsidP="004610C8">
      <w:pPr>
        <w:pStyle w:val="aa"/>
        <w:spacing w:line="276" w:lineRule="auto"/>
        <w:ind w:left="0" w:firstLine="709"/>
        <w:jc w:val="both"/>
        <w:rPr>
          <w:sz w:val="16"/>
          <w:szCs w:val="16"/>
        </w:rPr>
      </w:pPr>
    </w:p>
    <w:p w14:paraId="5F620408" w14:textId="77777777" w:rsidR="008E2CFC" w:rsidRPr="0001087B" w:rsidRDefault="008E2CFC" w:rsidP="004610C8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01087B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4E419760" w14:textId="77777777" w:rsidR="008E2CFC" w:rsidRPr="00923D9B" w:rsidRDefault="008E2CFC" w:rsidP="004610C8">
      <w:pPr>
        <w:spacing w:line="276" w:lineRule="auto"/>
        <w:ind w:firstLine="708"/>
        <w:jc w:val="both"/>
        <w:rPr>
          <w:sz w:val="16"/>
          <w:szCs w:val="16"/>
        </w:rPr>
      </w:pPr>
    </w:p>
    <w:p w14:paraId="45590A01" w14:textId="77777777" w:rsidR="00621A24" w:rsidRPr="00711210" w:rsidRDefault="008E2CFC" w:rsidP="00711210">
      <w:pPr>
        <w:spacing w:line="360" w:lineRule="auto"/>
        <w:ind w:firstLine="708"/>
        <w:jc w:val="both"/>
        <w:rPr>
          <w:szCs w:val="28"/>
          <w:lang w:eastAsia="ar-SA"/>
        </w:rPr>
      </w:pPr>
      <w:r w:rsidRPr="0001087B">
        <w:rPr>
          <w:szCs w:val="28"/>
        </w:rPr>
        <w:t>По итогам обобщения правопри</w:t>
      </w:r>
      <w:r w:rsidR="00711210">
        <w:rPr>
          <w:szCs w:val="28"/>
        </w:rPr>
        <w:t>менительной практики предлагаем р</w:t>
      </w:r>
      <w:r w:rsidR="00621A24" w:rsidRPr="00711210">
        <w:rPr>
          <w:szCs w:val="28"/>
        </w:rPr>
        <w:t>ассмотреть возможность внести изменения в Постановлен</w:t>
      </w:r>
      <w:r w:rsidR="00711210">
        <w:rPr>
          <w:szCs w:val="28"/>
        </w:rPr>
        <w:t>ие № 336:</w:t>
      </w:r>
      <w:r w:rsidR="00621A24" w:rsidRPr="00711210">
        <w:rPr>
          <w:szCs w:val="28"/>
        </w:rPr>
        <w:t xml:space="preserve"> </w:t>
      </w:r>
    </w:p>
    <w:p w14:paraId="03E190D3" w14:textId="77777777" w:rsidR="00621A24" w:rsidRPr="00621A24" w:rsidRDefault="00621A24" w:rsidP="00711210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  <w:lang w:eastAsia="ar-SA"/>
        </w:rPr>
      </w:pPr>
      <w:r>
        <w:rPr>
          <w:szCs w:val="28"/>
        </w:rPr>
        <w:t>внести изменение в пункт 7.2 Постановления № 336 для возможности выдавать предписания в рамках осуществления муниципального земельного контроля.</w:t>
      </w:r>
    </w:p>
    <w:sectPr w:rsidR="00621A24" w:rsidRPr="00621A24" w:rsidSect="000108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C2C"/>
    <w:multiLevelType w:val="hybridMultilevel"/>
    <w:tmpl w:val="27AEBFCE"/>
    <w:lvl w:ilvl="0" w:tplc="F1AACB42">
      <w:start w:val="2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415F93"/>
    <w:multiLevelType w:val="hybridMultilevel"/>
    <w:tmpl w:val="96BE7D9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2E646F81"/>
    <w:multiLevelType w:val="hybridMultilevel"/>
    <w:tmpl w:val="1096A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19A0F9D"/>
    <w:multiLevelType w:val="hybridMultilevel"/>
    <w:tmpl w:val="4DE47F32"/>
    <w:lvl w:ilvl="0" w:tplc="5BEC0A5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104EB"/>
    <w:multiLevelType w:val="hybridMultilevel"/>
    <w:tmpl w:val="B2FAB394"/>
    <w:lvl w:ilvl="0" w:tplc="5BEC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93431"/>
    <w:multiLevelType w:val="hybridMultilevel"/>
    <w:tmpl w:val="1842FA9C"/>
    <w:lvl w:ilvl="0" w:tplc="F6A84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71118D"/>
    <w:multiLevelType w:val="hybridMultilevel"/>
    <w:tmpl w:val="F94E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583AA1"/>
    <w:multiLevelType w:val="hybridMultilevel"/>
    <w:tmpl w:val="BF5EF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D65E2"/>
    <w:multiLevelType w:val="hybridMultilevel"/>
    <w:tmpl w:val="3DF2DB06"/>
    <w:lvl w:ilvl="0" w:tplc="5BEC0A56">
      <w:start w:val="1"/>
      <w:numFmt w:val="russianLower"/>
      <w:lvlText w:val="%1."/>
      <w:lvlJc w:val="left"/>
      <w:pPr>
        <w:ind w:left="358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7" w15:restartNumberingAfterBreak="0">
    <w:nsid w:val="787C7096"/>
    <w:multiLevelType w:val="hybridMultilevel"/>
    <w:tmpl w:val="BEE263CA"/>
    <w:lvl w:ilvl="0" w:tplc="DF7410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2388156">
    <w:abstractNumId w:val="9"/>
  </w:num>
  <w:num w:numId="2" w16cid:durableId="1359116041">
    <w:abstractNumId w:val="2"/>
  </w:num>
  <w:num w:numId="3" w16cid:durableId="836462281">
    <w:abstractNumId w:val="12"/>
  </w:num>
  <w:num w:numId="4" w16cid:durableId="1405252201">
    <w:abstractNumId w:val="18"/>
  </w:num>
  <w:num w:numId="5" w16cid:durableId="442263970">
    <w:abstractNumId w:val="26"/>
  </w:num>
  <w:num w:numId="6" w16cid:durableId="1581327950">
    <w:abstractNumId w:val="1"/>
  </w:num>
  <w:num w:numId="7" w16cid:durableId="885331624">
    <w:abstractNumId w:val="8"/>
  </w:num>
  <w:num w:numId="8" w16cid:durableId="1094591435">
    <w:abstractNumId w:val="16"/>
  </w:num>
  <w:num w:numId="9" w16cid:durableId="1535576227">
    <w:abstractNumId w:val="29"/>
  </w:num>
  <w:num w:numId="10" w16cid:durableId="123548484">
    <w:abstractNumId w:val="25"/>
  </w:num>
  <w:num w:numId="11" w16cid:durableId="4092128">
    <w:abstractNumId w:val="7"/>
  </w:num>
  <w:num w:numId="12" w16cid:durableId="1147012390">
    <w:abstractNumId w:val="10"/>
  </w:num>
  <w:num w:numId="13" w16cid:durableId="1762751154">
    <w:abstractNumId w:val="32"/>
  </w:num>
  <w:num w:numId="14" w16cid:durableId="284311853">
    <w:abstractNumId w:val="4"/>
  </w:num>
  <w:num w:numId="15" w16cid:durableId="1753964723">
    <w:abstractNumId w:val="27"/>
  </w:num>
  <w:num w:numId="16" w16cid:durableId="556477195">
    <w:abstractNumId w:val="34"/>
  </w:num>
  <w:num w:numId="17" w16cid:durableId="1383869017">
    <w:abstractNumId w:val="31"/>
  </w:num>
  <w:num w:numId="18" w16cid:durableId="614749478">
    <w:abstractNumId w:val="21"/>
  </w:num>
  <w:num w:numId="19" w16cid:durableId="1953397423">
    <w:abstractNumId w:val="19"/>
  </w:num>
  <w:num w:numId="20" w16cid:durableId="2015761011">
    <w:abstractNumId w:val="20"/>
  </w:num>
  <w:num w:numId="21" w16cid:durableId="1893539602">
    <w:abstractNumId w:val="14"/>
  </w:num>
  <w:num w:numId="22" w16cid:durableId="782726224">
    <w:abstractNumId w:val="6"/>
  </w:num>
  <w:num w:numId="23" w16cid:durableId="1353459852">
    <w:abstractNumId w:val="38"/>
  </w:num>
  <w:num w:numId="24" w16cid:durableId="1598518619">
    <w:abstractNumId w:val="11"/>
  </w:num>
  <w:num w:numId="25" w16cid:durableId="813452054">
    <w:abstractNumId w:val="33"/>
  </w:num>
  <w:num w:numId="26" w16cid:durableId="45299452">
    <w:abstractNumId w:val="28"/>
  </w:num>
  <w:num w:numId="27" w16cid:durableId="1051074429">
    <w:abstractNumId w:val="3"/>
  </w:num>
  <w:num w:numId="28" w16cid:durableId="1841508213">
    <w:abstractNumId w:val="22"/>
  </w:num>
  <w:num w:numId="29" w16cid:durableId="648290942">
    <w:abstractNumId w:val="36"/>
  </w:num>
  <w:num w:numId="30" w16cid:durableId="593977854">
    <w:abstractNumId w:val="30"/>
  </w:num>
  <w:num w:numId="31" w16cid:durableId="92097990">
    <w:abstractNumId w:val="0"/>
  </w:num>
  <w:num w:numId="32" w16cid:durableId="1708336456">
    <w:abstractNumId w:val="13"/>
  </w:num>
  <w:num w:numId="33" w16cid:durableId="792408336">
    <w:abstractNumId w:val="15"/>
  </w:num>
  <w:num w:numId="34" w16cid:durableId="1180974145">
    <w:abstractNumId w:val="35"/>
  </w:num>
  <w:num w:numId="35" w16cid:durableId="1201624042">
    <w:abstractNumId w:val="23"/>
  </w:num>
  <w:num w:numId="36" w16cid:durableId="873620206">
    <w:abstractNumId w:val="5"/>
  </w:num>
  <w:num w:numId="37" w16cid:durableId="825240820">
    <w:abstractNumId w:val="17"/>
  </w:num>
  <w:num w:numId="38" w16cid:durableId="10686357">
    <w:abstractNumId w:val="37"/>
  </w:num>
  <w:num w:numId="39" w16cid:durableId="1071388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24"/>
    <w:rsid w:val="0000670A"/>
    <w:rsid w:val="00006954"/>
    <w:rsid w:val="0001087B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10C8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1D13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1A24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030EE"/>
    <w:rsid w:val="007108D2"/>
    <w:rsid w:val="00710A74"/>
    <w:rsid w:val="00711210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73D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3814"/>
    <w:rsid w:val="008656DF"/>
    <w:rsid w:val="00872492"/>
    <w:rsid w:val="00872AEF"/>
    <w:rsid w:val="0087576F"/>
    <w:rsid w:val="008765C2"/>
    <w:rsid w:val="00881B3B"/>
    <w:rsid w:val="0088264F"/>
    <w:rsid w:val="008915C0"/>
    <w:rsid w:val="0089430F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23D9B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87CD5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19FD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A5176"/>
    <w:rsid w:val="00AB2D28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75AF0"/>
    <w:rsid w:val="00C86CAA"/>
    <w:rsid w:val="00C9659E"/>
    <w:rsid w:val="00CA0A6E"/>
    <w:rsid w:val="00CA5755"/>
    <w:rsid w:val="00CA57B3"/>
    <w:rsid w:val="00CA6B37"/>
    <w:rsid w:val="00CC2FAA"/>
    <w:rsid w:val="00CD102E"/>
    <w:rsid w:val="00CD211A"/>
    <w:rsid w:val="00CD4AB6"/>
    <w:rsid w:val="00CD7177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A7568"/>
    <w:rsid w:val="00DB1850"/>
    <w:rsid w:val="00DB7D2B"/>
    <w:rsid w:val="00DC138F"/>
    <w:rsid w:val="00DC4045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46F7C"/>
    <w:rsid w:val="00E53472"/>
    <w:rsid w:val="00E53D21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6741"/>
    <w:rsid w:val="00ED7D7D"/>
    <w:rsid w:val="00EF1056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4714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57A6"/>
  <w15:docId w15:val="{737A69F7-AE3D-432F-92D6-3215CB9E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125-4E51-45AC-B457-6876AE67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</cp:revision>
  <cp:lastPrinted>2023-04-18T12:09:00Z</cp:lastPrinted>
  <dcterms:created xsi:type="dcterms:W3CDTF">2024-04-16T10:59:00Z</dcterms:created>
  <dcterms:modified xsi:type="dcterms:W3CDTF">2024-04-26T08:18:00Z</dcterms:modified>
</cp:coreProperties>
</file>